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C96F" w14:textId="5D89507F" w:rsidR="001B0216" w:rsidRPr="001A1FEC" w:rsidRDefault="001B0216" w:rsidP="001B0216">
      <w:pPr>
        <w:jc w:val="center"/>
        <w:rPr>
          <w:b/>
          <w:sz w:val="28"/>
          <w:szCs w:val="28"/>
        </w:rPr>
      </w:pPr>
      <w:r w:rsidRPr="001A1FEC">
        <w:rPr>
          <w:b/>
          <w:sz w:val="28"/>
          <w:szCs w:val="28"/>
        </w:rPr>
        <w:t xml:space="preserve">ОТ </w:t>
      </w:r>
      <w:r w:rsidR="001F4A80">
        <w:rPr>
          <w:b/>
          <w:sz w:val="28"/>
          <w:szCs w:val="28"/>
        </w:rPr>
        <w:t>28</w:t>
      </w:r>
      <w:r w:rsidRPr="001A1FEC">
        <w:rPr>
          <w:b/>
          <w:sz w:val="28"/>
          <w:szCs w:val="28"/>
        </w:rPr>
        <w:t xml:space="preserve">.12.2022. № </w:t>
      </w:r>
      <w:r w:rsidR="001F4A80">
        <w:rPr>
          <w:b/>
          <w:sz w:val="28"/>
          <w:szCs w:val="28"/>
        </w:rPr>
        <w:t>11/6</w:t>
      </w:r>
      <w:bookmarkStart w:id="0" w:name="_GoBack"/>
      <w:bookmarkEnd w:id="0"/>
    </w:p>
    <w:p w14:paraId="554B8DC0" w14:textId="77777777" w:rsidR="001B0216" w:rsidRPr="001A1FEC" w:rsidRDefault="001B0216" w:rsidP="001B0216">
      <w:pPr>
        <w:jc w:val="center"/>
        <w:rPr>
          <w:b/>
          <w:bCs/>
          <w:sz w:val="28"/>
          <w:szCs w:val="28"/>
        </w:rPr>
      </w:pPr>
      <w:r w:rsidRPr="001A1FEC">
        <w:rPr>
          <w:b/>
          <w:bCs/>
          <w:sz w:val="28"/>
          <w:szCs w:val="28"/>
        </w:rPr>
        <w:t xml:space="preserve">РОССИЙСКАЯ ФЕДЕРАЦИЯ </w:t>
      </w:r>
    </w:p>
    <w:p w14:paraId="4E89E434" w14:textId="77777777" w:rsidR="001B0216" w:rsidRPr="001A1FEC" w:rsidRDefault="001B0216" w:rsidP="001B0216">
      <w:pPr>
        <w:jc w:val="center"/>
        <w:rPr>
          <w:b/>
          <w:bCs/>
          <w:sz w:val="28"/>
          <w:szCs w:val="28"/>
        </w:rPr>
      </w:pPr>
      <w:r w:rsidRPr="001A1FEC">
        <w:rPr>
          <w:b/>
          <w:bCs/>
          <w:sz w:val="28"/>
          <w:szCs w:val="28"/>
        </w:rPr>
        <w:t xml:space="preserve">ИРКУТСКАЯ ОБЛАСТЬ </w:t>
      </w:r>
    </w:p>
    <w:p w14:paraId="1B04767C" w14:textId="77777777" w:rsidR="001B0216" w:rsidRPr="001A1FEC" w:rsidRDefault="001B0216" w:rsidP="001B0216">
      <w:pPr>
        <w:jc w:val="center"/>
        <w:rPr>
          <w:b/>
          <w:bCs/>
          <w:sz w:val="28"/>
          <w:szCs w:val="28"/>
        </w:rPr>
      </w:pPr>
      <w:r w:rsidRPr="001A1FEC">
        <w:rPr>
          <w:b/>
          <w:bCs/>
          <w:sz w:val="28"/>
          <w:szCs w:val="28"/>
        </w:rPr>
        <w:t>БАЛАГАНСКИЙ РАЙОН</w:t>
      </w:r>
    </w:p>
    <w:p w14:paraId="1542337D" w14:textId="77777777" w:rsidR="001B0216" w:rsidRPr="001A1FEC" w:rsidRDefault="001B0216" w:rsidP="001B0216">
      <w:pPr>
        <w:spacing w:line="276" w:lineRule="auto"/>
        <w:ind w:left="-180"/>
        <w:jc w:val="center"/>
        <w:rPr>
          <w:b/>
          <w:bCs/>
          <w:sz w:val="28"/>
          <w:szCs w:val="28"/>
          <w:lang w:eastAsia="en-US"/>
        </w:rPr>
      </w:pPr>
      <w:r w:rsidRPr="001A1FEC">
        <w:rPr>
          <w:b/>
          <w:bCs/>
          <w:sz w:val="28"/>
          <w:szCs w:val="28"/>
          <w:lang w:eastAsia="en-US"/>
        </w:rPr>
        <w:t>КОНОВАЛОВСКОЕ МУНИЦИПАЛЬНОЕ ОБРАЗОВАНИЕ</w:t>
      </w:r>
    </w:p>
    <w:p w14:paraId="27BDFDFB" w14:textId="77777777" w:rsidR="001B0216" w:rsidRPr="001A1FEC" w:rsidRDefault="001B0216" w:rsidP="001B0216">
      <w:pPr>
        <w:spacing w:line="276" w:lineRule="auto"/>
        <w:ind w:left="-180"/>
        <w:jc w:val="center"/>
        <w:rPr>
          <w:b/>
          <w:bCs/>
          <w:sz w:val="28"/>
          <w:szCs w:val="28"/>
          <w:lang w:eastAsia="en-US"/>
        </w:rPr>
      </w:pPr>
      <w:r w:rsidRPr="001A1FEC">
        <w:rPr>
          <w:b/>
          <w:bCs/>
          <w:sz w:val="28"/>
          <w:szCs w:val="28"/>
          <w:lang w:eastAsia="en-US"/>
        </w:rPr>
        <w:t>ДУМА</w:t>
      </w:r>
    </w:p>
    <w:p w14:paraId="3EC5492B" w14:textId="77777777" w:rsidR="00C81CBE" w:rsidRPr="001A1FEC" w:rsidRDefault="00C81CBE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14:paraId="3194DF4C" w14:textId="77777777" w:rsidR="00C81CBE" w:rsidRPr="001A1FEC" w:rsidRDefault="00C81CBE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1A1FEC">
        <w:rPr>
          <w:b/>
          <w:bCs/>
          <w:kern w:val="28"/>
          <w:sz w:val="28"/>
          <w:szCs w:val="28"/>
        </w:rPr>
        <w:t>РЕШЕНИЕ</w:t>
      </w:r>
    </w:p>
    <w:p w14:paraId="374736EF" w14:textId="77777777" w:rsidR="00C81CBE" w:rsidRPr="001A1FEC" w:rsidRDefault="00C81CBE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14:paraId="42133DE0" w14:textId="77777777" w:rsidR="00C81CBE" w:rsidRPr="001A1FEC" w:rsidRDefault="00C81CBE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1A1FEC">
        <w:rPr>
          <w:b/>
          <w:bCs/>
          <w:kern w:val="28"/>
          <w:sz w:val="28"/>
          <w:szCs w:val="28"/>
        </w:rPr>
        <w:t>ОБ УСТАНОВЛЕНИИ И ВВЕДЕНИИ В ДЕЙСТВИЕ</w:t>
      </w:r>
      <w:r w:rsidRPr="001A1FEC">
        <w:rPr>
          <w:b/>
          <w:bCs/>
          <w:kern w:val="28"/>
          <w:sz w:val="28"/>
          <w:szCs w:val="28"/>
        </w:rPr>
        <w:br/>
        <w:t xml:space="preserve">НА ТЕРРИТОРИИ </w:t>
      </w:r>
      <w:r w:rsidR="001B0216" w:rsidRPr="001A1FEC">
        <w:rPr>
          <w:b/>
          <w:bCs/>
          <w:kern w:val="28"/>
          <w:sz w:val="28"/>
          <w:szCs w:val="28"/>
        </w:rPr>
        <w:t xml:space="preserve">КОНОВАЛОВСКОГО </w:t>
      </w:r>
      <w:r w:rsidRPr="001A1FEC">
        <w:rPr>
          <w:b/>
          <w:bCs/>
          <w:kern w:val="28"/>
          <w:sz w:val="28"/>
          <w:szCs w:val="28"/>
        </w:rPr>
        <w:t>МУНИЦИПАЛЬНОГО ОБРАЗОВАНИЯ</w:t>
      </w:r>
      <w:r w:rsidR="001B0216" w:rsidRPr="001A1FEC">
        <w:rPr>
          <w:b/>
          <w:kern w:val="28"/>
          <w:sz w:val="28"/>
          <w:szCs w:val="28"/>
        </w:rPr>
        <w:t xml:space="preserve"> </w:t>
      </w:r>
      <w:r w:rsidRPr="001A1FEC">
        <w:rPr>
          <w:b/>
          <w:bCs/>
          <w:kern w:val="28"/>
          <w:sz w:val="28"/>
          <w:szCs w:val="28"/>
        </w:rPr>
        <w:t>ЗЕМЕЛЬНОГО НАЛОГА</w:t>
      </w:r>
    </w:p>
    <w:p w14:paraId="7739860D" w14:textId="77777777" w:rsidR="00C81CBE" w:rsidRPr="001A1FEC" w:rsidRDefault="00C81CBE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14:paraId="74D88C18" w14:textId="77777777" w:rsidR="006150B5" w:rsidRPr="001A1FEC" w:rsidRDefault="00014BB7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 xml:space="preserve">В соответствии с </w:t>
      </w:r>
      <w:r w:rsidR="00034AF9" w:rsidRPr="001A1FEC">
        <w:rPr>
          <w:kern w:val="28"/>
          <w:sz w:val="28"/>
          <w:szCs w:val="28"/>
        </w:rPr>
        <w:t xml:space="preserve"> </w:t>
      </w:r>
      <w:r w:rsidR="00C81CBE" w:rsidRPr="001A1FEC">
        <w:rPr>
          <w:kern w:val="28"/>
          <w:sz w:val="28"/>
          <w:szCs w:val="28"/>
        </w:rPr>
        <w:t>Федеральн</w:t>
      </w:r>
      <w:r w:rsidRPr="001A1FEC">
        <w:rPr>
          <w:kern w:val="28"/>
          <w:sz w:val="28"/>
          <w:szCs w:val="28"/>
        </w:rPr>
        <w:t>ым</w:t>
      </w:r>
      <w:r w:rsidR="00C81CBE" w:rsidRPr="001A1FEC">
        <w:rPr>
          <w:kern w:val="28"/>
          <w:sz w:val="28"/>
          <w:szCs w:val="28"/>
        </w:rPr>
        <w:t xml:space="preserve"> закон</w:t>
      </w:r>
      <w:r w:rsidRPr="001A1FEC">
        <w:rPr>
          <w:kern w:val="28"/>
          <w:sz w:val="28"/>
          <w:szCs w:val="28"/>
        </w:rPr>
        <w:t>ом</w:t>
      </w:r>
      <w:r w:rsidR="00C81CBE" w:rsidRPr="001A1FEC">
        <w:rPr>
          <w:kern w:val="28"/>
          <w:sz w:val="28"/>
          <w:szCs w:val="28"/>
        </w:rPr>
        <w:t xml:space="preserve"> от </w:t>
      </w:r>
      <w:r w:rsidR="00922E8D" w:rsidRPr="001A1FEC">
        <w:rPr>
          <w:kern w:val="28"/>
          <w:sz w:val="28"/>
          <w:szCs w:val="28"/>
        </w:rPr>
        <w:br/>
      </w:r>
      <w:r w:rsidR="00C81CBE" w:rsidRPr="001A1FEC">
        <w:rPr>
          <w:kern w:val="28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главой 31 Налогового код</w:t>
      </w:r>
      <w:r w:rsidRPr="001A1FEC">
        <w:rPr>
          <w:kern w:val="28"/>
          <w:sz w:val="28"/>
          <w:szCs w:val="28"/>
        </w:rPr>
        <w:t>екса Российской Федерации,</w:t>
      </w:r>
      <w:r w:rsidR="00C81CBE" w:rsidRPr="001A1FEC">
        <w:rPr>
          <w:kern w:val="28"/>
          <w:sz w:val="28"/>
          <w:szCs w:val="28"/>
        </w:rPr>
        <w:t xml:space="preserve"> </w:t>
      </w:r>
      <w:r w:rsidR="005E22E7">
        <w:rPr>
          <w:kern w:val="28"/>
          <w:sz w:val="28"/>
          <w:szCs w:val="28"/>
        </w:rPr>
        <w:t xml:space="preserve">руководствуясь </w:t>
      </w:r>
      <w:r w:rsidR="00C81CBE" w:rsidRPr="001A1FEC">
        <w:rPr>
          <w:kern w:val="28"/>
          <w:sz w:val="28"/>
          <w:szCs w:val="28"/>
        </w:rPr>
        <w:t>Устав</w:t>
      </w:r>
      <w:r w:rsidRPr="001A1FEC">
        <w:rPr>
          <w:kern w:val="28"/>
          <w:sz w:val="28"/>
          <w:szCs w:val="28"/>
        </w:rPr>
        <w:t>ом</w:t>
      </w:r>
      <w:r w:rsidR="00C81CBE" w:rsidRPr="001A1FEC">
        <w:rPr>
          <w:kern w:val="28"/>
          <w:sz w:val="28"/>
          <w:szCs w:val="28"/>
        </w:rPr>
        <w:t xml:space="preserve"> </w:t>
      </w:r>
      <w:r w:rsidRPr="001A1FEC">
        <w:rPr>
          <w:kern w:val="28"/>
          <w:sz w:val="28"/>
          <w:szCs w:val="28"/>
        </w:rPr>
        <w:t>Коноваловского муниципального образования</w:t>
      </w:r>
      <w:r w:rsidR="00C81CBE" w:rsidRPr="001A1FEC">
        <w:rPr>
          <w:kern w:val="28"/>
          <w:sz w:val="28"/>
          <w:szCs w:val="28"/>
        </w:rPr>
        <w:t xml:space="preserve">, </w:t>
      </w:r>
      <w:r w:rsidRPr="001A1FEC">
        <w:rPr>
          <w:kern w:val="28"/>
          <w:sz w:val="28"/>
          <w:szCs w:val="28"/>
        </w:rPr>
        <w:t>Дума Коноваловского муниципального образования</w:t>
      </w:r>
      <w:r w:rsidR="00C81CBE" w:rsidRPr="001A1FEC">
        <w:rPr>
          <w:kern w:val="28"/>
          <w:sz w:val="28"/>
          <w:szCs w:val="28"/>
        </w:rPr>
        <w:t xml:space="preserve"> </w:t>
      </w:r>
      <w:r w:rsidR="006150B5" w:rsidRPr="001A1FEC">
        <w:rPr>
          <w:kern w:val="28"/>
          <w:sz w:val="28"/>
          <w:szCs w:val="28"/>
        </w:rPr>
        <w:t>Балаганского района</w:t>
      </w:r>
    </w:p>
    <w:p w14:paraId="328359CC" w14:textId="77777777" w:rsidR="006150B5" w:rsidRPr="001A1FEC" w:rsidRDefault="006150B5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14:paraId="7418C24B" w14:textId="77777777" w:rsidR="00C81CBE" w:rsidRPr="001A1FEC" w:rsidRDefault="006150B5" w:rsidP="006150B5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>РЕШИЛА</w:t>
      </w:r>
      <w:r w:rsidR="00C81CBE" w:rsidRPr="001A1FEC">
        <w:rPr>
          <w:kern w:val="28"/>
          <w:sz w:val="28"/>
          <w:szCs w:val="28"/>
        </w:rPr>
        <w:t>:</w:t>
      </w:r>
    </w:p>
    <w:p w14:paraId="74E2B99E" w14:textId="77777777" w:rsidR="006150B5" w:rsidRPr="001A1FEC" w:rsidRDefault="006150B5" w:rsidP="006150B5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</w:p>
    <w:p w14:paraId="38F7E4B3" w14:textId="77777777" w:rsidR="00C81CBE" w:rsidRPr="001A1FEC" w:rsidRDefault="00C81CBE" w:rsidP="00BE555F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 xml:space="preserve">1. Установить и ввести в действие </w:t>
      </w:r>
      <w:r w:rsidRPr="001A1FEC">
        <w:rPr>
          <w:bCs/>
          <w:kern w:val="28"/>
          <w:sz w:val="28"/>
          <w:szCs w:val="28"/>
        </w:rPr>
        <w:t>на территории</w:t>
      </w:r>
      <w:r w:rsidRPr="001A1FEC">
        <w:rPr>
          <w:kern w:val="28"/>
          <w:sz w:val="28"/>
          <w:szCs w:val="28"/>
        </w:rPr>
        <w:t xml:space="preserve"> </w:t>
      </w:r>
      <w:r w:rsidR="006150B5" w:rsidRPr="001A1FEC">
        <w:rPr>
          <w:kern w:val="28"/>
          <w:sz w:val="28"/>
          <w:szCs w:val="28"/>
        </w:rPr>
        <w:t xml:space="preserve">Коноваловского </w:t>
      </w:r>
      <w:r w:rsidRPr="001A1FEC">
        <w:rPr>
          <w:kern w:val="28"/>
          <w:sz w:val="28"/>
          <w:szCs w:val="28"/>
        </w:rPr>
        <w:t xml:space="preserve">муниципального </w:t>
      </w:r>
      <w:r w:rsidR="003F606A" w:rsidRPr="001A1FEC">
        <w:rPr>
          <w:kern w:val="28"/>
          <w:sz w:val="28"/>
          <w:szCs w:val="28"/>
        </w:rPr>
        <w:t>образования</w:t>
      </w:r>
      <w:r w:rsidRPr="001A1FEC">
        <w:rPr>
          <w:kern w:val="28"/>
          <w:sz w:val="28"/>
          <w:szCs w:val="28"/>
        </w:rPr>
        <w:t xml:space="preserve"> </w:t>
      </w:r>
      <w:r w:rsidRPr="001A1FEC">
        <w:rPr>
          <w:bCs/>
          <w:kern w:val="28"/>
          <w:sz w:val="28"/>
          <w:szCs w:val="28"/>
        </w:rPr>
        <w:t>земельный налог</w:t>
      </w:r>
      <w:r w:rsidRPr="001A1FEC">
        <w:rPr>
          <w:kern w:val="28"/>
          <w:sz w:val="28"/>
          <w:szCs w:val="28"/>
        </w:rPr>
        <w:t>.</w:t>
      </w:r>
    </w:p>
    <w:p w14:paraId="190D7C13" w14:textId="77777777" w:rsidR="00C81CBE" w:rsidRPr="001A1FEC" w:rsidRDefault="00C81CBE" w:rsidP="00BE555F">
      <w:pPr>
        <w:ind w:firstLine="709"/>
        <w:jc w:val="both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>2. Установить налоговые ставки земельного налога в следующих размерах:</w:t>
      </w:r>
    </w:p>
    <w:p w14:paraId="355D9E99" w14:textId="77777777" w:rsidR="00C81CBE" w:rsidRPr="001A1FEC" w:rsidRDefault="00C81CBE" w:rsidP="00BE555F">
      <w:pPr>
        <w:ind w:firstLine="709"/>
        <w:jc w:val="both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 xml:space="preserve">1) </w:t>
      </w:r>
      <w:r w:rsidR="006150B5" w:rsidRPr="001A1FEC">
        <w:rPr>
          <w:kern w:val="28"/>
          <w:sz w:val="28"/>
          <w:szCs w:val="28"/>
        </w:rPr>
        <w:t>0,3</w:t>
      </w:r>
      <w:r w:rsidRPr="001A1FEC">
        <w:rPr>
          <w:kern w:val="28"/>
          <w:sz w:val="28"/>
          <w:szCs w:val="28"/>
        </w:rPr>
        <w:t xml:space="preserve"> процента в отношении земельных участков:</w:t>
      </w:r>
    </w:p>
    <w:p w14:paraId="639A282D" w14:textId="77777777" w:rsidR="00216B3C" w:rsidRPr="001A1FEC" w:rsidRDefault="007B2D88" w:rsidP="00216B3C">
      <w:pPr>
        <w:ind w:firstLine="709"/>
        <w:jc w:val="both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 xml:space="preserve">- </w:t>
      </w:r>
      <w:r w:rsidR="00C81CBE" w:rsidRPr="001A1FEC">
        <w:rPr>
          <w:kern w:val="28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2C0422F6" w14:textId="77777777" w:rsidR="00C81CBE" w:rsidRPr="001A1FEC" w:rsidRDefault="007B2D88" w:rsidP="00216B3C">
      <w:pPr>
        <w:ind w:firstLine="709"/>
        <w:jc w:val="both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 xml:space="preserve">- </w:t>
      </w:r>
      <w:r w:rsidR="00C81CBE" w:rsidRPr="001A1FEC">
        <w:rPr>
          <w:kern w:val="28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8D4112" w:rsidRPr="001A1FEC">
        <w:rPr>
          <w:rFonts w:eastAsia="Calibri"/>
          <w:sz w:val="28"/>
          <w:szCs w:val="28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C81CBE" w:rsidRPr="001A1FEC">
        <w:rPr>
          <w:kern w:val="28"/>
          <w:sz w:val="28"/>
          <w:szCs w:val="28"/>
        </w:rPr>
        <w:t>;</w:t>
      </w:r>
    </w:p>
    <w:p w14:paraId="35BDFE53" w14:textId="77777777" w:rsidR="008D4112" w:rsidRPr="001A1FEC" w:rsidRDefault="00C57C66" w:rsidP="008D41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A1FEC">
        <w:rPr>
          <w:rFonts w:eastAsia="Calibri"/>
          <w:sz w:val="28"/>
          <w:szCs w:val="28"/>
        </w:rPr>
        <w:t xml:space="preserve">- </w:t>
      </w:r>
      <w:r w:rsidR="008D4112" w:rsidRPr="001A1FEC">
        <w:rPr>
          <w:rFonts w:eastAsia="Calibri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</w:t>
      </w:r>
      <w:r w:rsidR="00485CB2" w:rsidRPr="001A1FEC">
        <w:rPr>
          <w:rFonts w:eastAsia="Calibri"/>
          <w:sz w:val="28"/>
          <w:szCs w:val="28"/>
        </w:rPr>
        <w:t xml:space="preserve">также земельных участков общего </w:t>
      </w:r>
      <w:r w:rsidR="008D4112" w:rsidRPr="001A1FEC">
        <w:rPr>
          <w:rFonts w:eastAsia="Calibri"/>
          <w:sz w:val="28"/>
          <w:szCs w:val="28"/>
        </w:rPr>
        <w:t>назначен</w:t>
      </w:r>
      <w:r w:rsidR="00485CB2" w:rsidRPr="001A1FEC">
        <w:rPr>
          <w:rFonts w:eastAsia="Calibri"/>
          <w:sz w:val="28"/>
          <w:szCs w:val="28"/>
        </w:rPr>
        <w:t xml:space="preserve">ия, предусмотренных Федеральным законом </w:t>
      </w:r>
      <w:r w:rsidR="008D4112" w:rsidRPr="001A1FEC">
        <w:rPr>
          <w:rFonts w:eastAsia="Calibri"/>
          <w:sz w:val="28"/>
          <w:szCs w:val="28"/>
        </w:rPr>
        <w:t xml:space="preserve">от 29 июля 2017 года </w:t>
      </w:r>
      <w:r w:rsidR="009D546D" w:rsidRPr="001A1FEC">
        <w:rPr>
          <w:rFonts w:eastAsia="Calibri"/>
          <w:sz w:val="28"/>
          <w:szCs w:val="28"/>
        </w:rPr>
        <w:t>№</w:t>
      </w:r>
      <w:r w:rsidR="008D4112" w:rsidRPr="001A1FEC">
        <w:rPr>
          <w:rFonts w:eastAsia="Calibri"/>
          <w:sz w:val="28"/>
          <w:szCs w:val="28"/>
        </w:rPr>
        <w:t xml:space="preserve"> 217-ФЗ «О ведении гражданами садоводства и огородничества для </w:t>
      </w:r>
      <w:r w:rsidR="008D4112" w:rsidRPr="001A1FEC">
        <w:rPr>
          <w:rFonts w:eastAsia="Calibri"/>
          <w:sz w:val="28"/>
          <w:szCs w:val="28"/>
        </w:rPr>
        <w:lastRenderedPageBreak/>
        <w:t>собственных нужд и о внесении изменений в отдельные законодательные акты Российской Федерации»</w:t>
      </w:r>
      <w:r w:rsidR="00034AF9" w:rsidRPr="001A1FEC">
        <w:rPr>
          <w:rFonts w:eastAsia="Calibri"/>
          <w:sz w:val="28"/>
          <w:szCs w:val="28"/>
        </w:rPr>
        <w:t>.</w:t>
      </w:r>
    </w:p>
    <w:p w14:paraId="54D29084" w14:textId="77777777" w:rsidR="00C81CBE" w:rsidRPr="001A1FEC" w:rsidRDefault="00C57C66" w:rsidP="00BE555F">
      <w:pPr>
        <w:ind w:firstLine="709"/>
        <w:jc w:val="both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 xml:space="preserve">- </w:t>
      </w:r>
      <w:r w:rsidR="00C81CBE" w:rsidRPr="001A1FEC">
        <w:rPr>
          <w:kern w:val="28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2CFEF40B" w14:textId="77777777" w:rsidR="00C81CBE" w:rsidRPr="001A1FEC" w:rsidRDefault="00C81CBE" w:rsidP="00BE555F">
      <w:pPr>
        <w:ind w:firstLine="709"/>
        <w:jc w:val="both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 xml:space="preserve">2) </w:t>
      </w:r>
      <w:r w:rsidR="00C57C66" w:rsidRPr="001A1FEC">
        <w:rPr>
          <w:kern w:val="28"/>
          <w:sz w:val="28"/>
          <w:szCs w:val="28"/>
        </w:rPr>
        <w:t>1,5</w:t>
      </w:r>
      <w:r w:rsidRPr="001A1FEC">
        <w:rPr>
          <w:kern w:val="28"/>
          <w:sz w:val="28"/>
          <w:szCs w:val="28"/>
        </w:rPr>
        <w:t xml:space="preserve"> процента в отношении прочих земельных участков.</w:t>
      </w:r>
    </w:p>
    <w:p w14:paraId="4BE5068A" w14:textId="77777777" w:rsidR="008708F8" w:rsidRPr="001A1FEC" w:rsidRDefault="001A1FEC" w:rsidP="008708F8">
      <w:pPr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8708F8" w:rsidRPr="001A1FEC">
        <w:rPr>
          <w:kern w:val="28"/>
          <w:sz w:val="28"/>
          <w:szCs w:val="28"/>
        </w:rPr>
        <w:t xml:space="preserve">3. </w:t>
      </w:r>
      <w:r w:rsidR="008708F8" w:rsidRPr="001A1FEC">
        <w:rPr>
          <w:sz w:val="28"/>
          <w:szCs w:val="28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14:paraId="2C38ACFB" w14:textId="77777777" w:rsidR="00C81CBE" w:rsidRPr="001A1FEC" w:rsidRDefault="001A1FEC" w:rsidP="00FA4B1C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4</w:t>
      </w:r>
      <w:r w:rsidR="00C81CBE" w:rsidRPr="001A1FEC">
        <w:rPr>
          <w:kern w:val="28"/>
          <w:sz w:val="28"/>
          <w:szCs w:val="28"/>
        </w:rPr>
        <w:t>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14:paraId="1550F2A7" w14:textId="77777777" w:rsidR="00C81CBE" w:rsidRPr="001A1FEC" w:rsidRDefault="001A1FEC" w:rsidP="00635D05">
      <w:pPr>
        <w:ind w:firstLine="54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5</w:t>
      </w:r>
      <w:r w:rsidR="00C81CBE" w:rsidRPr="001A1FEC">
        <w:rPr>
          <w:kern w:val="28"/>
          <w:sz w:val="28"/>
          <w:szCs w:val="28"/>
        </w:rPr>
        <w:t xml:space="preserve">. </w:t>
      </w:r>
      <w:r w:rsidR="00635D05" w:rsidRPr="001A1FEC">
        <w:rPr>
          <w:kern w:val="28"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r w:rsidR="00F32CD8" w:rsidRPr="001A1FEC">
        <w:rPr>
          <w:kern w:val="28"/>
          <w:sz w:val="28"/>
          <w:szCs w:val="28"/>
        </w:rPr>
        <w:t>.</w:t>
      </w:r>
    </w:p>
    <w:p w14:paraId="5D799F7F" w14:textId="77777777" w:rsidR="00C81CBE" w:rsidRPr="001A1FEC" w:rsidRDefault="001A1FEC" w:rsidP="00BE555F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6</w:t>
      </w:r>
      <w:r w:rsidR="00C81CBE" w:rsidRPr="001A1FEC">
        <w:rPr>
          <w:kern w:val="28"/>
          <w:sz w:val="28"/>
          <w:szCs w:val="28"/>
        </w:rPr>
        <w:t>. Установить по земельному налогу следующие налоговые льготы:</w:t>
      </w:r>
    </w:p>
    <w:p w14:paraId="1DE8B922" w14:textId="77777777" w:rsidR="00C81CBE" w:rsidRPr="001A1FEC" w:rsidRDefault="00C81CBE" w:rsidP="00BE555F">
      <w:pPr>
        <w:ind w:firstLine="709"/>
        <w:jc w:val="both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>1) освободить от налогообложения:</w:t>
      </w:r>
    </w:p>
    <w:p w14:paraId="041319B5" w14:textId="77777777" w:rsidR="007309B7" w:rsidRPr="001A1FEC" w:rsidRDefault="00CB21C5" w:rsidP="00014F64">
      <w:pPr>
        <w:ind w:firstLine="540"/>
        <w:jc w:val="both"/>
        <w:rPr>
          <w:sz w:val="28"/>
          <w:szCs w:val="28"/>
        </w:rPr>
      </w:pPr>
      <w:r w:rsidRPr="001A1FEC">
        <w:rPr>
          <w:sz w:val="28"/>
          <w:szCs w:val="28"/>
        </w:rPr>
        <w:t>- орган</w:t>
      </w:r>
      <w:r w:rsidR="00D917FF" w:rsidRPr="001A1FEC">
        <w:rPr>
          <w:sz w:val="28"/>
          <w:szCs w:val="28"/>
        </w:rPr>
        <w:t>ы</w:t>
      </w:r>
      <w:r w:rsidRPr="001A1FEC">
        <w:rPr>
          <w:sz w:val="28"/>
          <w:szCs w:val="28"/>
        </w:rPr>
        <w:t xml:space="preserve"> местного самоуправления </w:t>
      </w:r>
      <w:r w:rsidR="004D2DEC" w:rsidRPr="001A1FEC">
        <w:rPr>
          <w:sz w:val="28"/>
          <w:szCs w:val="28"/>
        </w:rPr>
        <w:t>Коноваловского</w:t>
      </w:r>
      <w:r w:rsidR="00DC6E3C" w:rsidRPr="001A1FEC">
        <w:rPr>
          <w:sz w:val="28"/>
          <w:szCs w:val="28"/>
        </w:rPr>
        <w:t xml:space="preserve"> муниципального образования</w:t>
      </w:r>
      <w:r w:rsidRPr="001A1FEC">
        <w:rPr>
          <w:sz w:val="28"/>
          <w:szCs w:val="28"/>
        </w:rPr>
        <w:t xml:space="preserve"> в отношении всех земельных участко</w:t>
      </w:r>
      <w:r w:rsidR="00D917FF" w:rsidRPr="001A1FEC">
        <w:rPr>
          <w:sz w:val="28"/>
          <w:szCs w:val="28"/>
        </w:rPr>
        <w:t>в, находящихся в собственности.</w:t>
      </w:r>
    </w:p>
    <w:p w14:paraId="6BCDEBC0" w14:textId="77777777" w:rsidR="00C81CBE" w:rsidRPr="001A1FEC" w:rsidRDefault="001A1FEC" w:rsidP="00220130">
      <w:pPr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7</w:t>
      </w:r>
      <w:r w:rsidR="00C81CBE" w:rsidRPr="001A1FEC">
        <w:rPr>
          <w:kern w:val="28"/>
          <w:sz w:val="28"/>
          <w:szCs w:val="28"/>
        </w:rPr>
        <w:t xml:space="preserve">. </w:t>
      </w:r>
      <w:r w:rsidR="00220130" w:rsidRPr="001A1FEC">
        <w:rPr>
          <w:sz w:val="28"/>
          <w:szCs w:val="28"/>
        </w:rPr>
        <w:t>Настоящее решение</w:t>
      </w:r>
      <w:r w:rsidR="00DC6E3C" w:rsidRPr="001A1FEC">
        <w:rPr>
          <w:sz w:val="28"/>
          <w:szCs w:val="28"/>
        </w:rPr>
        <w:t xml:space="preserve"> вступает в силу с 1 января 2023</w:t>
      </w:r>
      <w:r w:rsidR="00220130" w:rsidRPr="001A1FEC">
        <w:rPr>
          <w:sz w:val="28"/>
          <w:szCs w:val="28"/>
        </w:rPr>
        <w:t xml:space="preserve"> года, но не ранее чем по истечении одного месяца со дня официального опубликования и распространяется на период начиная с 1 января 202</w:t>
      </w:r>
      <w:r w:rsidR="00A465AA" w:rsidRPr="001A1FEC">
        <w:rPr>
          <w:sz w:val="28"/>
          <w:szCs w:val="28"/>
        </w:rPr>
        <w:t>3</w:t>
      </w:r>
      <w:r w:rsidR="00220130" w:rsidRPr="001A1FEC">
        <w:rPr>
          <w:sz w:val="28"/>
          <w:szCs w:val="28"/>
        </w:rPr>
        <w:t xml:space="preserve"> года. </w:t>
      </w:r>
    </w:p>
    <w:p w14:paraId="55DA0B07" w14:textId="77777777" w:rsidR="00164B6D" w:rsidRPr="001A1FEC" w:rsidRDefault="001A1FEC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8</w:t>
      </w:r>
      <w:r w:rsidR="00164B6D" w:rsidRPr="001A1FEC">
        <w:rPr>
          <w:kern w:val="28"/>
          <w:sz w:val="28"/>
          <w:szCs w:val="28"/>
        </w:rPr>
        <w:t xml:space="preserve">. </w:t>
      </w:r>
      <w:r w:rsidR="005F391F" w:rsidRPr="001A1FEC">
        <w:rPr>
          <w:kern w:val="28"/>
          <w:sz w:val="28"/>
          <w:szCs w:val="28"/>
        </w:rPr>
        <w:t xml:space="preserve">Со дня вступления в силу настоящего решения признать утратившим силу решение </w:t>
      </w:r>
      <w:r w:rsidR="00220130" w:rsidRPr="001A1FEC">
        <w:rPr>
          <w:kern w:val="28"/>
          <w:sz w:val="28"/>
          <w:szCs w:val="28"/>
        </w:rPr>
        <w:t>Думы</w:t>
      </w:r>
      <w:r w:rsidR="005F391F" w:rsidRPr="001A1FEC">
        <w:rPr>
          <w:kern w:val="28"/>
          <w:sz w:val="28"/>
          <w:szCs w:val="28"/>
        </w:rPr>
        <w:t xml:space="preserve"> </w:t>
      </w:r>
      <w:r w:rsidR="00220130" w:rsidRPr="001A1FEC">
        <w:rPr>
          <w:kern w:val="28"/>
          <w:sz w:val="28"/>
          <w:szCs w:val="28"/>
        </w:rPr>
        <w:t>Коноваловского муниципального образования</w:t>
      </w:r>
      <w:r w:rsidR="00FF60E2" w:rsidRPr="001A1FEC">
        <w:rPr>
          <w:kern w:val="28"/>
          <w:sz w:val="28"/>
          <w:szCs w:val="28"/>
        </w:rPr>
        <w:t xml:space="preserve"> №</w:t>
      </w:r>
      <w:r w:rsidR="001051AC">
        <w:rPr>
          <w:kern w:val="28"/>
          <w:sz w:val="28"/>
          <w:szCs w:val="28"/>
        </w:rPr>
        <w:t>8</w:t>
      </w:r>
      <w:r w:rsidR="00FF60E2" w:rsidRPr="001A1FEC">
        <w:rPr>
          <w:kern w:val="28"/>
          <w:sz w:val="28"/>
          <w:szCs w:val="28"/>
        </w:rPr>
        <w:t>/</w:t>
      </w:r>
      <w:r w:rsidR="001051AC">
        <w:rPr>
          <w:kern w:val="28"/>
          <w:sz w:val="28"/>
          <w:szCs w:val="28"/>
        </w:rPr>
        <w:t>2</w:t>
      </w:r>
      <w:r w:rsidR="00FF60E2" w:rsidRPr="001A1FEC">
        <w:rPr>
          <w:kern w:val="28"/>
          <w:sz w:val="28"/>
          <w:szCs w:val="28"/>
        </w:rPr>
        <w:t xml:space="preserve"> от </w:t>
      </w:r>
      <w:r w:rsidR="001051AC">
        <w:rPr>
          <w:kern w:val="28"/>
          <w:sz w:val="28"/>
          <w:szCs w:val="28"/>
        </w:rPr>
        <w:t>18.11.2022</w:t>
      </w:r>
      <w:r w:rsidR="00FF60E2" w:rsidRPr="001A1FEC">
        <w:rPr>
          <w:kern w:val="28"/>
          <w:sz w:val="28"/>
          <w:szCs w:val="28"/>
        </w:rPr>
        <w:t xml:space="preserve"> «Об установлении на территории Коноваловского муниципального образования зе</w:t>
      </w:r>
      <w:r w:rsidR="00FF60E2" w:rsidRPr="001A1FEC">
        <w:rPr>
          <w:rStyle w:val="FontStyle11"/>
          <w:sz w:val="28"/>
          <w:szCs w:val="28"/>
        </w:rPr>
        <w:t>мельного налога»</w:t>
      </w:r>
    </w:p>
    <w:p w14:paraId="28E5E323" w14:textId="77777777" w:rsidR="00C81CBE" w:rsidRPr="001A1FEC" w:rsidRDefault="00C81CBE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14:paraId="16477628" w14:textId="77777777" w:rsidR="00C81CBE" w:rsidRPr="001A1FEC" w:rsidRDefault="00C81CBE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4785"/>
        <w:gridCol w:w="4863"/>
      </w:tblGrid>
      <w:tr w:rsidR="00C81CBE" w:rsidRPr="001A1FEC" w14:paraId="4C21A12F" w14:textId="77777777" w:rsidTr="0019390B">
        <w:tc>
          <w:tcPr>
            <w:tcW w:w="4785" w:type="dxa"/>
          </w:tcPr>
          <w:p w14:paraId="4E8C9819" w14:textId="77777777" w:rsidR="006A027E" w:rsidRPr="001A1FEC" w:rsidRDefault="006A027E" w:rsidP="00FF60E2">
            <w:pPr>
              <w:spacing w:line="178" w:lineRule="exact"/>
              <w:jc w:val="both"/>
              <w:rPr>
                <w:kern w:val="28"/>
                <w:sz w:val="28"/>
                <w:szCs w:val="28"/>
              </w:rPr>
            </w:pPr>
          </w:p>
          <w:p w14:paraId="02B3E06F" w14:textId="77777777" w:rsidR="00FF60E2" w:rsidRPr="001A1FEC" w:rsidRDefault="00FF60E2" w:rsidP="006A027E">
            <w:pPr>
              <w:pStyle w:val="a9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A1FEC">
              <w:rPr>
                <w:rFonts w:ascii="Times New Roman" w:hAnsi="Times New Roman"/>
                <w:b w:val="0"/>
                <w:sz w:val="28"/>
                <w:szCs w:val="28"/>
              </w:rPr>
              <w:t>Председатель Думы Коноваловского муниципального образования</w:t>
            </w:r>
          </w:p>
          <w:p w14:paraId="49B5C4A3" w14:textId="77777777" w:rsidR="00C81CBE" w:rsidRPr="001A1FEC" w:rsidRDefault="00FF60E2" w:rsidP="006A027E">
            <w:pPr>
              <w:pStyle w:val="a9"/>
              <w:jc w:val="left"/>
              <w:rPr>
                <w:sz w:val="28"/>
                <w:szCs w:val="28"/>
              </w:rPr>
            </w:pPr>
            <w:r w:rsidRPr="001A1FEC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ва Коноваловского муниципального образования                    А.Д.Замащиков </w:t>
            </w:r>
            <w:r w:rsidRPr="001A1FE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63" w:type="dxa"/>
          </w:tcPr>
          <w:p w14:paraId="5D45718A" w14:textId="77777777" w:rsidR="00C81CBE" w:rsidRPr="001A1FEC" w:rsidRDefault="00C81CBE" w:rsidP="00FF60E2">
            <w:pPr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</w:p>
        </w:tc>
      </w:tr>
    </w:tbl>
    <w:p w14:paraId="4131710D" w14:textId="77777777" w:rsidR="00C81CBE" w:rsidRPr="001A1FEC" w:rsidRDefault="00C81CBE" w:rsidP="0098708B">
      <w:pPr>
        <w:rPr>
          <w:sz w:val="28"/>
          <w:szCs w:val="28"/>
        </w:rPr>
      </w:pPr>
    </w:p>
    <w:sectPr w:rsidR="00C81CBE" w:rsidRPr="001A1FEC" w:rsidSect="00B42B5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22811" w14:textId="77777777" w:rsidR="00C63E60" w:rsidRDefault="00C63E60" w:rsidP="00BE555F">
      <w:r>
        <w:separator/>
      </w:r>
    </w:p>
  </w:endnote>
  <w:endnote w:type="continuationSeparator" w:id="0">
    <w:p w14:paraId="1D482AA4" w14:textId="77777777" w:rsidR="00C63E60" w:rsidRDefault="00C63E60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2776D" w14:textId="77777777" w:rsidR="00C63E60" w:rsidRDefault="00C63E60" w:rsidP="00BE555F">
      <w:r>
        <w:separator/>
      </w:r>
    </w:p>
  </w:footnote>
  <w:footnote w:type="continuationSeparator" w:id="0">
    <w:p w14:paraId="24EBCB7E" w14:textId="77777777" w:rsidR="00C63E60" w:rsidRDefault="00C63E60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4355" w14:textId="77777777" w:rsidR="00C81CBE" w:rsidRDefault="00B54868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0FF6" w14:textId="77777777" w:rsidR="00C81CBE" w:rsidRDefault="00C81C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1260" w14:textId="77777777" w:rsidR="00C81CBE" w:rsidRDefault="00B54868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22E7">
      <w:rPr>
        <w:rStyle w:val="a5"/>
        <w:noProof/>
      </w:rPr>
      <w:t>2</w:t>
    </w:r>
    <w:r>
      <w:rPr>
        <w:rStyle w:val="a5"/>
      </w:rPr>
      <w:fldChar w:fldCharType="end"/>
    </w:r>
  </w:p>
  <w:p w14:paraId="3A37CCDC" w14:textId="77777777" w:rsidR="00C81CBE" w:rsidRDefault="00C81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6B"/>
    <w:rsid w:val="0000037E"/>
    <w:rsid w:val="00014BB7"/>
    <w:rsid w:val="00014F64"/>
    <w:rsid w:val="00021135"/>
    <w:rsid w:val="00034AF9"/>
    <w:rsid w:val="000474CA"/>
    <w:rsid w:val="00047F1B"/>
    <w:rsid w:val="00061BE9"/>
    <w:rsid w:val="000778A4"/>
    <w:rsid w:val="00084CA0"/>
    <w:rsid w:val="00085032"/>
    <w:rsid w:val="000A0C14"/>
    <w:rsid w:val="000A7C40"/>
    <w:rsid w:val="000E0EDA"/>
    <w:rsid w:val="000E3A67"/>
    <w:rsid w:val="000E3F35"/>
    <w:rsid w:val="001051AC"/>
    <w:rsid w:val="00117797"/>
    <w:rsid w:val="00137D87"/>
    <w:rsid w:val="00157A65"/>
    <w:rsid w:val="00160872"/>
    <w:rsid w:val="00164B6D"/>
    <w:rsid w:val="00180601"/>
    <w:rsid w:val="00183FE0"/>
    <w:rsid w:val="00187A27"/>
    <w:rsid w:val="00190AFD"/>
    <w:rsid w:val="0019306B"/>
    <w:rsid w:val="0019390B"/>
    <w:rsid w:val="001975BE"/>
    <w:rsid w:val="001A1FEC"/>
    <w:rsid w:val="001B0216"/>
    <w:rsid w:val="001B1680"/>
    <w:rsid w:val="001D2F3C"/>
    <w:rsid w:val="001F04BC"/>
    <w:rsid w:val="001F2B22"/>
    <w:rsid w:val="001F2F5E"/>
    <w:rsid w:val="001F4A80"/>
    <w:rsid w:val="001F7395"/>
    <w:rsid w:val="001F7527"/>
    <w:rsid w:val="002059B7"/>
    <w:rsid w:val="00216B3C"/>
    <w:rsid w:val="00220130"/>
    <w:rsid w:val="00220A36"/>
    <w:rsid w:val="00250EC4"/>
    <w:rsid w:val="00251FF0"/>
    <w:rsid w:val="002520AD"/>
    <w:rsid w:val="002571A3"/>
    <w:rsid w:val="00267424"/>
    <w:rsid w:val="00284D5B"/>
    <w:rsid w:val="002A7C9C"/>
    <w:rsid w:val="002C146E"/>
    <w:rsid w:val="002C354C"/>
    <w:rsid w:val="002D5C1E"/>
    <w:rsid w:val="002E2940"/>
    <w:rsid w:val="002F6BE4"/>
    <w:rsid w:val="00305768"/>
    <w:rsid w:val="00324D3F"/>
    <w:rsid w:val="003421BD"/>
    <w:rsid w:val="003526F6"/>
    <w:rsid w:val="00392EE3"/>
    <w:rsid w:val="003969D8"/>
    <w:rsid w:val="003A5B87"/>
    <w:rsid w:val="003C55C6"/>
    <w:rsid w:val="003C6E0B"/>
    <w:rsid w:val="003D254C"/>
    <w:rsid w:val="003D5860"/>
    <w:rsid w:val="003E5402"/>
    <w:rsid w:val="003E6E70"/>
    <w:rsid w:val="003F3CBF"/>
    <w:rsid w:val="003F606A"/>
    <w:rsid w:val="00405442"/>
    <w:rsid w:val="0040758C"/>
    <w:rsid w:val="004168AF"/>
    <w:rsid w:val="0042420B"/>
    <w:rsid w:val="00432233"/>
    <w:rsid w:val="00462427"/>
    <w:rsid w:val="004643CF"/>
    <w:rsid w:val="00485CB2"/>
    <w:rsid w:val="00490A97"/>
    <w:rsid w:val="004A7097"/>
    <w:rsid w:val="004A7CD3"/>
    <w:rsid w:val="004B00A4"/>
    <w:rsid w:val="004C6CB3"/>
    <w:rsid w:val="004D2DEC"/>
    <w:rsid w:val="004E4E4F"/>
    <w:rsid w:val="004F4A1C"/>
    <w:rsid w:val="005052C0"/>
    <w:rsid w:val="00505833"/>
    <w:rsid w:val="00546198"/>
    <w:rsid w:val="00546917"/>
    <w:rsid w:val="00570789"/>
    <w:rsid w:val="005B5343"/>
    <w:rsid w:val="005C03CA"/>
    <w:rsid w:val="005E22E7"/>
    <w:rsid w:val="005F391F"/>
    <w:rsid w:val="005F5105"/>
    <w:rsid w:val="005F5DA1"/>
    <w:rsid w:val="006150B5"/>
    <w:rsid w:val="00617047"/>
    <w:rsid w:val="00635D05"/>
    <w:rsid w:val="00663358"/>
    <w:rsid w:val="00672F18"/>
    <w:rsid w:val="0068289F"/>
    <w:rsid w:val="006A027E"/>
    <w:rsid w:val="006B3487"/>
    <w:rsid w:val="006E49D2"/>
    <w:rsid w:val="007013AF"/>
    <w:rsid w:val="00701656"/>
    <w:rsid w:val="007309B7"/>
    <w:rsid w:val="0073670B"/>
    <w:rsid w:val="00753646"/>
    <w:rsid w:val="007A2795"/>
    <w:rsid w:val="007B06A9"/>
    <w:rsid w:val="007B2D88"/>
    <w:rsid w:val="007B3ED3"/>
    <w:rsid w:val="007C74FC"/>
    <w:rsid w:val="007D211F"/>
    <w:rsid w:val="007D23C8"/>
    <w:rsid w:val="007D478F"/>
    <w:rsid w:val="007D5DD2"/>
    <w:rsid w:val="007E0D86"/>
    <w:rsid w:val="007E4913"/>
    <w:rsid w:val="00801B17"/>
    <w:rsid w:val="00813C7B"/>
    <w:rsid w:val="00824BCD"/>
    <w:rsid w:val="008268B4"/>
    <w:rsid w:val="00851D15"/>
    <w:rsid w:val="008568B6"/>
    <w:rsid w:val="0086102C"/>
    <w:rsid w:val="00865CB0"/>
    <w:rsid w:val="008708F8"/>
    <w:rsid w:val="00876768"/>
    <w:rsid w:val="008C6113"/>
    <w:rsid w:val="008D4112"/>
    <w:rsid w:val="008D4E6B"/>
    <w:rsid w:val="008D7F0E"/>
    <w:rsid w:val="008F2619"/>
    <w:rsid w:val="008F33D5"/>
    <w:rsid w:val="008F36EE"/>
    <w:rsid w:val="008F7490"/>
    <w:rsid w:val="00912D58"/>
    <w:rsid w:val="009218B9"/>
    <w:rsid w:val="00922E8D"/>
    <w:rsid w:val="009437F0"/>
    <w:rsid w:val="00950260"/>
    <w:rsid w:val="00950AC0"/>
    <w:rsid w:val="0098708B"/>
    <w:rsid w:val="00990878"/>
    <w:rsid w:val="009B2529"/>
    <w:rsid w:val="009C281F"/>
    <w:rsid w:val="009D546D"/>
    <w:rsid w:val="009D630E"/>
    <w:rsid w:val="009E0033"/>
    <w:rsid w:val="009F6A5A"/>
    <w:rsid w:val="00A12BEC"/>
    <w:rsid w:val="00A24324"/>
    <w:rsid w:val="00A465AA"/>
    <w:rsid w:val="00A46D85"/>
    <w:rsid w:val="00A64503"/>
    <w:rsid w:val="00AA0F7F"/>
    <w:rsid w:val="00AC60A1"/>
    <w:rsid w:val="00AC61C1"/>
    <w:rsid w:val="00AD4856"/>
    <w:rsid w:val="00AE777D"/>
    <w:rsid w:val="00B07559"/>
    <w:rsid w:val="00B300BA"/>
    <w:rsid w:val="00B42074"/>
    <w:rsid w:val="00B42B5B"/>
    <w:rsid w:val="00B54868"/>
    <w:rsid w:val="00B61BA9"/>
    <w:rsid w:val="00B64C72"/>
    <w:rsid w:val="00B6693D"/>
    <w:rsid w:val="00B97E11"/>
    <w:rsid w:val="00BA486D"/>
    <w:rsid w:val="00BC7CB2"/>
    <w:rsid w:val="00BE1C38"/>
    <w:rsid w:val="00BE1DA2"/>
    <w:rsid w:val="00BE555F"/>
    <w:rsid w:val="00BE5828"/>
    <w:rsid w:val="00BE713A"/>
    <w:rsid w:val="00BF4B22"/>
    <w:rsid w:val="00C022AE"/>
    <w:rsid w:val="00C34E29"/>
    <w:rsid w:val="00C40B5C"/>
    <w:rsid w:val="00C45352"/>
    <w:rsid w:val="00C53A48"/>
    <w:rsid w:val="00C561C6"/>
    <w:rsid w:val="00C57C66"/>
    <w:rsid w:val="00C637AF"/>
    <w:rsid w:val="00C63E60"/>
    <w:rsid w:val="00C653D1"/>
    <w:rsid w:val="00C66BAB"/>
    <w:rsid w:val="00C76564"/>
    <w:rsid w:val="00C76BE1"/>
    <w:rsid w:val="00C80FE6"/>
    <w:rsid w:val="00C81CBE"/>
    <w:rsid w:val="00C962A0"/>
    <w:rsid w:val="00CA3EA1"/>
    <w:rsid w:val="00CB21C5"/>
    <w:rsid w:val="00CD047E"/>
    <w:rsid w:val="00CD0558"/>
    <w:rsid w:val="00CE0ECB"/>
    <w:rsid w:val="00CE7525"/>
    <w:rsid w:val="00D04D47"/>
    <w:rsid w:val="00D27277"/>
    <w:rsid w:val="00D44CA8"/>
    <w:rsid w:val="00D654A1"/>
    <w:rsid w:val="00D70FBC"/>
    <w:rsid w:val="00D86040"/>
    <w:rsid w:val="00D86524"/>
    <w:rsid w:val="00D917FF"/>
    <w:rsid w:val="00DC6E3C"/>
    <w:rsid w:val="00DE3D19"/>
    <w:rsid w:val="00DF313C"/>
    <w:rsid w:val="00DF4733"/>
    <w:rsid w:val="00E32DF5"/>
    <w:rsid w:val="00E35325"/>
    <w:rsid w:val="00E47CD2"/>
    <w:rsid w:val="00E5410E"/>
    <w:rsid w:val="00E67A20"/>
    <w:rsid w:val="00E82B6F"/>
    <w:rsid w:val="00E958FF"/>
    <w:rsid w:val="00ED19FA"/>
    <w:rsid w:val="00ED6F76"/>
    <w:rsid w:val="00EE27DC"/>
    <w:rsid w:val="00EE2A0C"/>
    <w:rsid w:val="00EF0DB1"/>
    <w:rsid w:val="00F04F7E"/>
    <w:rsid w:val="00F14D06"/>
    <w:rsid w:val="00F31239"/>
    <w:rsid w:val="00F32CD8"/>
    <w:rsid w:val="00F4251F"/>
    <w:rsid w:val="00F4296D"/>
    <w:rsid w:val="00F442AF"/>
    <w:rsid w:val="00F54A74"/>
    <w:rsid w:val="00F72A87"/>
    <w:rsid w:val="00F77684"/>
    <w:rsid w:val="00F802CE"/>
    <w:rsid w:val="00FA4B1C"/>
    <w:rsid w:val="00FA542E"/>
    <w:rsid w:val="00FA740F"/>
    <w:rsid w:val="00FC2431"/>
    <w:rsid w:val="00FC6B3B"/>
    <w:rsid w:val="00FF2A19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6275C"/>
  <w15:docId w15:val="{397D05AC-1527-436F-86C7-3119B2B3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1">
    <w:name w:val="Font Style11"/>
    <w:uiPriority w:val="99"/>
    <w:rsid w:val="00FF60E2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qFormat/>
    <w:locked/>
    <w:rsid w:val="006A02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6A027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27F2-A8D6-47DC-9A5C-8C676067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RePack by SPecialiS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DeloproizvoditelKon@outlook.com</cp:lastModifiedBy>
  <cp:revision>3</cp:revision>
  <cp:lastPrinted>2015-09-25T03:02:00Z</cp:lastPrinted>
  <dcterms:created xsi:type="dcterms:W3CDTF">2022-12-28T06:19:00Z</dcterms:created>
  <dcterms:modified xsi:type="dcterms:W3CDTF">2022-12-28T06:20:00Z</dcterms:modified>
</cp:coreProperties>
</file>